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3F245B30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</w:t>
            </w:r>
            <w:r w:rsidR="008C1B11">
              <w:rPr>
                <w:rFonts w:ascii="Arial" w:hAnsi="Arial" w:cs="Arial"/>
              </w:rPr>
              <w:t xml:space="preserve">                    Ein langes Leben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9A0D57" w14:paraId="29318014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9A0D57" w:rsidRPr="00A97BB2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2B153EE1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fī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691A085D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fīnis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 </w:t>
            </w:r>
            <w:r w:rsidRPr="00EF2FD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26BFD4B1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das Ende, die Grenze</w:t>
            </w:r>
          </w:p>
        </w:tc>
      </w:tr>
      <w:tr w:rsidR="009A0D57" w:rsidRPr="001F1855" w14:paraId="6F1E4031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9A0D57" w:rsidRPr="0008463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10426E2D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5F8964AD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 </w:t>
            </w:r>
            <w:r w:rsidRPr="00EF2F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34E820C2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9A0D57" w:rsidRPr="001F1855" w14:paraId="3CB232F0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9A0D57" w:rsidRPr="0008463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4E6479D9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2FD8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7FA349A1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  <w:lang w:val="fr-FR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364C907D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9A0D57" w:rsidRPr="001F1855" w14:paraId="4915136A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9A0D57" w:rsidRPr="0008463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2B3D9A8A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pu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755E7686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put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putāv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pu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43F5DD14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glauben, meinen / halten für</w:t>
            </w:r>
          </w:p>
        </w:tc>
      </w:tr>
      <w:tr w:rsidR="009A0D57" w:rsidRPr="001F1855" w14:paraId="057C9A43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9A0D57" w:rsidRPr="0008463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019340AD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2FD8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1DA16D51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val="fr-FR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0924F0E3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9A0D57" w:rsidRPr="001F1855" w14:paraId="41790857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9A0D57" w:rsidRPr="001F185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718E3D19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n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4CCC29C6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78CAE18A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niemals</w:t>
            </w:r>
          </w:p>
        </w:tc>
      </w:tr>
      <w:tr w:rsidR="009A0D57" w:rsidRPr="001F1855" w14:paraId="43ABF83F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9A0D57" w:rsidRPr="001F185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66CCED20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B1C20F" w14:textId="77777777" w:rsidR="009A0D57" w:rsidRPr="00EF2FD8" w:rsidRDefault="009A0D57" w:rsidP="00EF2FD8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EF2FD8">
              <w:rPr>
                <w:rFonts w:ascii="Arial" w:hAnsi="Arial" w:cs="Arial"/>
                <w:iCs/>
                <w:lang w:eastAsia="ja-JP"/>
              </w:rPr>
              <w:br/>
            </w:r>
            <w:r w:rsidRPr="00EF2FD8">
              <w:rPr>
                <w:rFonts w:ascii="Arial" w:hAnsi="Arial" w:cs="Arial"/>
                <w:i/>
                <w:lang w:eastAsia="ja-JP"/>
              </w:rPr>
              <w:t>Gen.</w:t>
            </w:r>
            <w:r w:rsidRPr="00EF2FD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EF2FD8">
              <w:rPr>
                <w:rFonts w:ascii="Arial" w:hAnsi="Arial" w:cs="Arial"/>
                <w:i/>
                <w:lang w:eastAsia="ja-JP"/>
              </w:rPr>
              <w:t>Dat.</w:t>
            </w:r>
            <w:r w:rsidRPr="00EF2FD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4E0FFD2F" w14:textId="646EA6B1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EF2FD8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EF2FD8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3FDCE10" w14:textId="77777777" w:rsidR="009A0D57" w:rsidRPr="00EF2FD8" w:rsidRDefault="009A0D57" w:rsidP="00EF2FD8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ein anderer</w:t>
            </w:r>
            <w:r w:rsidRPr="00EF2FD8">
              <w:rPr>
                <w:rFonts w:ascii="Arial" w:hAnsi="Arial" w:cs="Arial"/>
                <w:iCs/>
                <w:lang w:eastAsia="ja-JP"/>
              </w:rPr>
              <w:br/>
            </w:r>
          </w:p>
          <w:p w14:paraId="5670E271" w14:textId="3AD6F5A8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9A0D57" w:rsidRPr="001F1855" w14:paraId="72ECEE6A" w14:textId="77777777" w:rsidTr="00EF2FD8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9A0D57" w:rsidRPr="001F185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457DB130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07C17B89" w:rsidR="009A0D57" w:rsidRPr="00EF2FD8" w:rsidRDefault="009A0D57" w:rsidP="00EF2FD8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0203670B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9A0D57" w:rsidRPr="001F1855" w14:paraId="02EBBDB3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9A0D57" w:rsidRPr="001F185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351DD08C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53D659AF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EF2FD8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. / </w:t>
            </w:r>
            <w:r w:rsidRPr="00EF2FD8">
              <w:rPr>
                <w:rFonts w:ascii="Arial" w:hAnsi="Arial" w:cs="Arial"/>
                <w:i/>
                <w:color w:val="000000"/>
              </w:rPr>
              <w:t>Konj</w:t>
            </w:r>
            <w:r w:rsidRPr="00EF2F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613B6BB5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EF2FD8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EF2FD8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9A0D57" w:rsidRPr="001F1855" w14:paraId="1D2B5212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9A0D57" w:rsidRPr="001F1855" w:rsidRDefault="009A0D57" w:rsidP="009A0D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62CBABFD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sc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3A91EAC4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sci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scīv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sc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0AE84396" w:rsidR="009A0D57" w:rsidRPr="00EF2FD8" w:rsidRDefault="009A0D57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F2FD8">
              <w:rPr>
                <w:rFonts w:ascii="Arial" w:hAnsi="Arial" w:cs="Arial"/>
                <w:color w:val="000000"/>
              </w:rPr>
              <w:t>wissen</w:t>
            </w:r>
          </w:p>
        </w:tc>
      </w:tr>
      <w:tr w:rsidR="000B63F4" w:rsidRPr="001F1855" w14:paraId="32A8E942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0B63F4" w:rsidRPr="001F1855" w:rsidRDefault="000B63F4" w:rsidP="000B63F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5C92A736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ve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0125A05B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vent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 </w:t>
            </w:r>
            <w:r w:rsidRPr="00EF2FD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1B857F74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der Wind</w:t>
            </w:r>
          </w:p>
        </w:tc>
      </w:tr>
      <w:tr w:rsidR="000B63F4" w:rsidRPr="001F1855" w14:paraId="7A89DEA0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0B63F4" w:rsidRPr="001F1855" w:rsidRDefault="000B63F4" w:rsidP="000B63F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6A7F456F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lang w:eastAsia="ja-JP"/>
              </w:rPr>
              <w:t>atque</w:t>
            </w:r>
            <w:proofErr w:type="spellEnd"/>
            <w:r w:rsidRPr="00EF2FD8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EF2FD8">
              <w:rPr>
                <w:rFonts w:ascii="Arial" w:hAnsi="Arial" w:cs="Arial"/>
                <w:b/>
                <w:b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706FC07F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2F97A045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0B63F4" w:rsidRPr="001F1855" w14:paraId="42279845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0B63F4" w:rsidRPr="001F1855" w:rsidRDefault="000B63F4" w:rsidP="000B63F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226821EC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EF2FD8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EA13E8" w14:textId="77777777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2ABC188A" w14:textId="220A7576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EF2FD8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64902F7" w14:textId="77777777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EF2FD8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0D0634E3" w14:textId="3A038211" w:rsidR="000B63F4" w:rsidRPr="00EF2FD8" w:rsidRDefault="000B63F4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EF2FD8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ED0DAB" w:rsidRPr="001F1855" w14:paraId="05CA6094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F7CCB71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cel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71959BBE" w:rsidR="00ED0DAB" w:rsidRPr="00EF2FD8" w:rsidRDefault="00ED0DAB" w:rsidP="00EF2FD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celeris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celer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1384C53B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schnell</w:t>
            </w:r>
          </w:p>
        </w:tc>
      </w:tr>
      <w:tr w:rsidR="00ED0DAB" w:rsidRPr="001F1855" w14:paraId="7040BA89" w14:textId="77777777" w:rsidTr="00EF2FD8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150DC2F3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per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4BFCA551" w:rsidR="00ED0DAB" w:rsidRPr="00EF2FD8" w:rsidRDefault="00ED0DAB" w:rsidP="00EF2FD8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perfer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pertul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per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365EE161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überbringen, ertragen</w:t>
            </w:r>
          </w:p>
        </w:tc>
      </w:tr>
      <w:tr w:rsidR="00ED0DAB" w:rsidRPr="001F1855" w14:paraId="43C76674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66162C8A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ē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7BB7A996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ēveni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ēvēn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ē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4FF1CF36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sich ereignen</w:t>
            </w:r>
          </w:p>
        </w:tc>
      </w:tr>
      <w:tr w:rsidR="00ED0DAB" w:rsidRPr="001F1855" w14:paraId="1B54BF6D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3E3B792D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0AA491B0" w:rsidR="00ED0DAB" w:rsidRPr="00EF2FD8" w:rsidRDefault="00ED0DAB" w:rsidP="00EF2FD8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EF2FD8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EF2FD8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EF2FD8">
              <w:rPr>
                <w:rFonts w:ascii="Arial" w:hAnsi="Arial" w:cs="Arial"/>
                <w:lang w:eastAsia="ja-JP"/>
              </w:rPr>
              <w:t>,</w:t>
            </w:r>
            <w:r w:rsidRPr="00EF2FD8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EF2FD8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EF2FD8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6675B459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F2FD8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ED0DAB" w:rsidRPr="001F1855" w14:paraId="43EC4CCC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62E4E3A5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add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01FE2396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addūc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addūx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addu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0DA7E186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heranführen, veranlassen</w:t>
            </w:r>
          </w:p>
        </w:tc>
      </w:tr>
      <w:tr w:rsidR="00ED0DAB" w:rsidRPr="001F1855" w14:paraId="3ECE64B6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2E68F055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0AD8ACCC" w:rsidR="00ED0DAB" w:rsidRPr="00EF2FD8" w:rsidRDefault="00ED0DAB" w:rsidP="00EF2FD8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  <w:r w:rsidRPr="00EF2FD8">
              <w:rPr>
                <w:rFonts w:ascii="Arial" w:hAnsi="Arial" w:cs="Arial"/>
                <w:color w:val="000000"/>
              </w:rPr>
              <w:t xml:space="preserve">hominis </w:t>
            </w:r>
            <w:r w:rsidRPr="00EF2FD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3569BF43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ED0DAB" w:rsidRPr="001F1855" w14:paraId="576DC9C9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ED0DAB" w:rsidRPr="001F1855" w:rsidRDefault="00ED0DAB" w:rsidP="00ED0DA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2C5CBB7D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0F14F762" w:rsidR="00ED0DAB" w:rsidRPr="00EF2FD8" w:rsidRDefault="00ED0DAB" w:rsidP="00EF2FD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7C916B85" w:rsidR="00ED0DAB" w:rsidRPr="00EF2FD8" w:rsidRDefault="00ED0DAB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244352" w:rsidRPr="001F1855" w14:paraId="28832269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9579E0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71538D" w14:textId="29092E1B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9F2582" w14:textId="603A7967" w:rsidR="00244352" w:rsidRPr="00EF2FD8" w:rsidRDefault="00244352" w:rsidP="00EF2FD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F6ECB8A" w14:textId="3E505C14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244352" w:rsidRPr="001F1855" w14:paraId="1008FB17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024FE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57F2B9" w14:textId="6C6EC523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0783DD" w14:textId="708DBD2F" w:rsidR="00244352" w:rsidRPr="00EF2FD8" w:rsidRDefault="00244352" w:rsidP="00EF2F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veni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vēn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55A9B69" w14:textId="089F9C74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244352" w:rsidRPr="001F1855" w14:paraId="4B86F589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3ED2C425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semp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3FCE5314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36BBA160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immer</w:t>
            </w:r>
          </w:p>
        </w:tc>
      </w:tr>
      <w:tr w:rsidR="00244352" w:rsidRPr="001F1855" w14:paraId="0ECA460C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3613EB9C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lang w:eastAsia="ja-JP"/>
              </w:rPr>
              <w:t>retinēre</w:t>
            </w:r>
            <w:proofErr w:type="spellEnd"/>
            <w:r w:rsidRPr="00EF2FD8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35428954" w:rsidR="00244352" w:rsidRPr="00EF2FD8" w:rsidRDefault="00244352" w:rsidP="00EF2FD8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retineō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retinuī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ret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549B2432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zurückhalten, festhalten, behalten</w:t>
            </w:r>
          </w:p>
        </w:tc>
      </w:tr>
      <w:tr w:rsidR="00244352" w:rsidRPr="001F1855" w14:paraId="15D65D21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015722EA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06E31918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51465608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244352" w:rsidRPr="001F1855" w14:paraId="051A2EBD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45272550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9CF3C11" w14:textId="77777777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04DB6345" w14:textId="6E400F05" w:rsidR="00244352" w:rsidRPr="00EF2FD8" w:rsidRDefault="00244352" w:rsidP="00EF2FD8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EF2FD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A8D3186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244352" w:rsidRPr="001F1855" w14:paraId="5835B739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7BC2BDFB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ita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1DF0E006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78FF46AF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deshalb</w:t>
            </w:r>
          </w:p>
        </w:tc>
      </w:tr>
      <w:tr w:rsidR="00244352" w:rsidRPr="001F1855" w14:paraId="5848431A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5966D4DD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0118D2" w14:textId="77777777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EF2FD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199FED70" w14:textId="1A22233B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AE5A56" w14:textId="77777777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2764922B" w14:textId="7DCC6F27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244352" w:rsidRPr="001F1855" w14:paraId="5946534D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323241B2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4D0F2A8C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59E01161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244352" w:rsidRPr="001F1855" w14:paraId="31F30142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244352" w:rsidRPr="001F1855" w:rsidRDefault="00244352" w:rsidP="002443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54852936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138AD077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4F6C2285" w:rsidR="00244352" w:rsidRPr="00EF2FD8" w:rsidRDefault="00244352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EF2FD8" w:rsidRPr="001F1855" w14:paraId="43E70FD5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11CB0DC1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ub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0062631F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35DB5FB5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wo / sobald</w:t>
            </w:r>
          </w:p>
        </w:tc>
      </w:tr>
      <w:tr w:rsidR="00EF2FD8" w:rsidRPr="001F1855" w14:paraId="7875F1C0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40F7395D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EF2FD8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67607734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i/>
                <w:color w:val="000000"/>
              </w:rPr>
              <w:t>mit Abl</w:t>
            </w:r>
            <w:r w:rsidRPr="00EF2FD8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7AC9FE99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F2FD8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EF2FD8" w:rsidRPr="001F1855" w14:paraId="6285A93D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2E84B3D5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33F3AE06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  <w:lang w:val="fr-FR"/>
              </w:rPr>
            </w:pPr>
            <w:proofErr w:type="spellStart"/>
            <w:proofErr w:type="gramStart"/>
            <w:r w:rsidRPr="00EF2FD8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EF2FD8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EF2FD8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EF2FD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EF2F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EF2F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EF2F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EF2FD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EF2F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2667E623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F2FD8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EF2FD8" w:rsidRPr="001F1855" w14:paraId="465E3EC1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6928D1AE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07E09DDE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5E00E044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EF2FD8" w:rsidRPr="001F1855" w14:paraId="10411AFF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27BC524A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7EAD9627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ag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ēg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64665BFD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color w:val="000000"/>
              </w:rPr>
              <w:t>tun, handeln, betreiben</w:t>
            </w:r>
          </w:p>
        </w:tc>
      </w:tr>
      <w:tr w:rsidR="00EF2FD8" w:rsidRPr="001F1855" w14:paraId="16CF4D52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66FDCDC4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cōg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31CBB424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color w:val="000000"/>
              </w:rPr>
              <w:t>cogitō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cōgitavī</w:t>
            </w:r>
            <w:proofErr w:type="spellEnd"/>
            <w:r w:rsidRPr="00EF2F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color w:val="000000"/>
              </w:rPr>
              <w:t>cog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6ECA9E0B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color w:val="000000"/>
              </w:rPr>
              <w:t>denken, beabsichtigen</w:t>
            </w:r>
          </w:p>
        </w:tc>
      </w:tr>
      <w:tr w:rsidR="00EF2FD8" w:rsidRPr="001F1855" w14:paraId="6D03C60F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2D31CB1C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ā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49CA1C" w14:textId="77777777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ālis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āle</w:t>
            </w:r>
            <w:proofErr w:type="spellEnd"/>
          </w:p>
          <w:p w14:paraId="2A30FBF7" w14:textId="2BDB90D1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lang w:eastAsia="ja-JP"/>
              </w:rPr>
              <w:t>tālis</w:t>
            </w:r>
            <w:proofErr w:type="spellEnd"/>
            <w:r w:rsidRPr="00EF2FD8">
              <w:rPr>
                <w:rFonts w:ascii="Arial" w:hAnsi="Arial" w:cs="Arial"/>
                <w:lang w:eastAsia="ja-JP"/>
              </w:rPr>
              <w:t xml:space="preserve"> ... </w:t>
            </w:r>
            <w:proofErr w:type="spellStart"/>
            <w:r w:rsidRPr="00EF2FD8">
              <w:rPr>
                <w:rFonts w:ascii="Arial" w:hAnsi="Arial" w:cs="Arial"/>
                <w:lang w:eastAsia="ja-JP"/>
              </w:rPr>
              <w:t>quāl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14F6EA8" w14:textId="77777777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was für ein</w:t>
            </w:r>
          </w:p>
          <w:p w14:paraId="343EEC80" w14:textId="7F54D681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solch ein ... wie</w:t>
            </w:r>
          </w:p>
        </w:tc>
      </w:tr>
      <w:tr w:rsidR="00EF2FD8" w:rsidRPr="001F1855" w14:paraId="1CA6F09A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4F131029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55D8D165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295FDBFF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EF2FD8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EF2FD8" w:rsidRPr="001F1855" w14:paraId="7C4B1CFA" w14:textId="77777777" w:rsidTr="00EF2F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EF2FD8" w:rsidRPr="001F1855" w:rsidRDefault="00EF2FD8" w:rsidP="00EF2F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BC77493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D00E03" w14:textId="77777777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EF2FD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502182C8" w14:textId="01B63E11" w:rsidR="00EF2FD8" w:rsidRPr="00EF2FD8" w:rsidRDefault="00EF2FD8" w:rsidP="00EF2F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EF2FD8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EF2FD8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777D5C3" w14:textId="77777777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30A31AE2" w14:textId="5B506D89" w:rsidR="00EF2FD8" w:rsidRPr="00EF2FD8" w:rsidRDefault="00EF2FD8" w:rsidP="00EF2F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EF2FD8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2389" w14:textId="77777777" w:rsidR="00136327" w:rsidRDefault="00136327" w:rsidP="0024383B">
      <w:r>
        <w:separator/>
      </w:r>
    </w:p>
  </w:endnote>
  <w:endnote w:type="continuationSeparator" w:id="0">
    <w:p w14:paraId="624935DE" w14:textId="77777777" w:rsidR="00136327" w:rsidRDefault="00136327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5D31" w14:textId="77777777" w:rsidR="00136327" w:rsidRDefault="00136327" w:rsidP="0024383B">
      <w:r>
        <w:separator/>
      </w:r>
    </w:p>
  </w:footnote>
  <w:footnote w:type="continuationSeparator" w:id="0">
    <w:p w14:paraId="381EF2BE" w14:textId="77777777" w:rsidR="00136327" w:rsidRDefault="00136327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168AE"/>
    <w:rsid w:val="00035DC1"/>
    <w:rsid w:val="000410B1"/>
    <w:rsid w:val="0004162A"/>
    <w:rsid w:val="00067F15"/>
    <w:rsid w:val="00084635"/>
    <w:rsid w:val="000902D9"/>
    <w:rsid w:val="00091C6C"/>
    <w:rsid w:val="000956E8"/>
    <w:rsid w:val="000B42B1"/>
    <w:rsid w:val="000B4982"/>
    <w:rsid w:val="000B63F4"/>
    <w:rsid w:val="000E74CB"/>
    <w:rsid w:val="00130335"/>
    <w:rsid w:val="0013255F"/>
    <w:rsid w:val="00136327"/>
    <w:rsid w:val="001446B5"/>
    <w:rsid w:val="0015330E"/>
    <w:rsid w:val="00161941"/>
    <w:rsid w:val="00191BFC"/>
    <w:rsid w:val="001925AB"/>
    <w:rsid w:val="001A4484"/>
    <w:rsid w:val="001B56F4"/>
    <w:rsid w:val="001C6879"/>
    <w:rsid w:val="001C7815"/>
    <w:rsid w:val="001F1855"/>
    <w:rsid w:val="00214C7C"/>
    <w:rsid w:val="002167CF"/>
    <w:rsid w:val="00235B05"/>
    <w:rsid w:val="0024383B"/>
    <w:rsid w:val="00244352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92F75"/>
    <w:rsid w:val="003B66C2"/>
    <w:rsid w:val="003C0FC6"/>
    <w:rsid w:val="003D1F5A"/>
    <w:rsid w:val="003E1804"/>
    <w:rsid w:val="003E2A2D"/>
    <w:rsid w:val="003F046D"/>
    <w:rsid w:val="003F051B"/>
    <w:rsid w:val="0042680E"/>
    <w:rsid w:val="004637CA"/>
    <w:rsid w:val="00465B48"/>
    <w:rsid w:val="004B48BC"/>
    <w:rsid w:val="004B5D03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431F"/>
    <w:rsid w:val="005E55B5"/>
    <w:rsid w:val="005E7CFD"/>
    <w:rsid w:val="005F747D"/>
    <w:rsid w:val="00621C21"/>
    <w:rsid w:val="00655BE6"/>
    <w:rsid w:val="00663C95"/>
    <w:rsid w:val="006712BE"/>
    <w:rsid w:val="006D125C"/>
    <w:rsid w:val="006F67E9"/>
    <w:rsid w:val="0072186A"/>
    <w:rsid w:val="00737348"/>
    <w:rsid w:val="007D2B87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C1B11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80403"/>
    <w:rsid w:val="009A0D57"/>
    <w:rsid w:val="009B4C16"/>
    <w:rsid w:val="009C03F1"/>
    <w:rsid w:val="00A012D9"/>
    <w:rsid w:val="00A2125D"/>
    <w:rsid w:val="00A60598"/>
    <w:rsid w:val="00A80EA2"/>
    <w:rsid w:val="00A97BB2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41F5"/>
    <w:rsid w:val="00C06753"/>
    <w:rsid w:val="00C5256E"/>
    <w:rsid w:val="00CC584C"/>
    <w:rsid w:val="00CD088C"/>
    <w:rsid w:val="00CD1E04"/>
    <w:rsid w:val="00CD3151"/>
    <w:rsid w:val="00D02DCD"/>
    <w:rsid w:val="00D45390"/>
    <w:rsid w:val="00D96509"/>
    <w:rsid w:val="00DD64A6"/>
    <w:rsid w:val="00DE538E"/>
    <w:rsid w:val="00DE69A9"/>
    <w:rsid w:val="00DF075F"/>
    <w:rsid w:val="00E032EA"/>
    <w:rsid w:val="00E417D1"/>
    <w:rsid w:val="00E41A5E"/>
    <w:rsid w:val="00E61C4B"/>
    <w:rsid w:val="00E817EC"/>
    <w:rsid w:val="00E82796"/>
    <w:rsid w:val="00E96B6B"/>
    <w:rsid w:val="00EA2DF7"/>
    <w:rsid w:val="00EB75F3"/>
    <w:rsid w:val="00ED0DAB"/>
    <w:rsid w:val="00EF2FD8"/>
    <w:rsid w:val="00EF4A57"/>
    <w:rsid w:val="00F23A63"/>
    <w:rsid w:val="00F37802"/>
    <w:rsid w:val="00F42076"/>
    <w:rsid w:val="00F932E3"/>
    <w:rsid w:val="00FA3740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0-28T13:33:00Z</dcterms:created>
  <dcterms:modified xsi:type="dcterms:W3CDTF">2022-10-28T14:20:00Z</dcterms:modified>
</cp:coreProperties>
</file>